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105C0" w14:textId="77777777" w:rsidR="00111C7F" w:rsidRPr="00C514D7" w:rsidRDefault="00111C7F" w:rsidP="00BB2E3F">
      <w:pPr>
        <w:autoSpaceDE w:val="0"/>
        <w:autoSpaceDN w:val="0"/>
        <w:jc w:val="right"/>
        <w:rPr>
          <w:rFonts w:ascii="ＭＳ 明朝" w:eastAsia="ＭＳ 明朝"/>
          <w:b/>
          <w:sz w:val="24"/>
        </w:rPr>
      </w:pPr>
      <w:r w:rsidRPr="00C514D7">
        <w:rPr>
          <w:rFonts w:ascii="ＭＳ 明朝" w:eastAsia="ＭＳ 明朝" w:hint="eastAsia"/>
          <w:b/>
          <w:sz w:val="24"/>
        </w:rPr>
        <w:t>年　　　月　　　日</w:t>
      </w:r>
    </w:p>
    <w:p w14:paraId="0D3692C2" w14:textId="77777777" w:rsidR="00111C7F" w:rsidRPr="00C514D7" w:rsidRDefault="00111C7F" w:rsidP="00BB2E3F">
      <w:pPr>
        <w:autoSpaceDE w:val="0"/>
        <w:autoSpaceDN w:val="0"/>
        <w:rPr>
          <w:rFonts w:ascii="ＭＳ 明朝" w:eastAsia="ＭＳ 明朝"/>
          <w:b/>
          <w:sz w:val="24"/>
        </w:rPr>
      </w:pPr>
    </w:p>
    <w:p w14:paraId="01A8E78F" w14:textId="77777777" w:rsidR="00111C7F" w:rsidRPr="00C514D7" w:rsidRDefault="00111C7F" w:rsidP="00BB2E3F">
      <w:pPr>
        <w:autoSpaceDE w:val="0"/>
        <w:autoSpaceDN w:val="0"/>
        <w:ind w:firstLineChars="100" w:firstLine="272"/>
        <w:rPr>
          <w:rFonts w:ascii="ＭＳ 明朝" w:eastAsia="ＭＳ 明朝"/>
          <w:b/>
          <w:sz w:val="24"/>
        </w:rPr>
      </w:pPr>
      <w:r w:rsidRPr="00C514D7">
        <w:rPr>
          <w:rFonts w:ascii="ＭＳ 明朝" w:eastAsia="ＭＳ 明朝" w:hint="eastAsia"/>
          <w:b/>
          <w:sz w:val="24"/>
        </w:rPr>
        <w:t>大垣市長　　　　　　　　　　様</w:t>
      </w:r>
    </w:p>
    <w:p w14:paraId="47C80C93" w14:textId="77777777" w:rsidR="00111C7F" w:rsidRPr="00C514D7" w:rsidRDefault="00111C7F" w:rsidP="00BB2E3F">
      <w:pPr>
        <w:autoSpaceDE w:val="0"/>
        <w:autoSpaceDN w:val="0"/>
        <w:rPr>
          <w:rFonts w:ascii="ＭＳ 明朝" w:eastAsia="ＭＳ 明朝"/>
          <w:b/>
          <w:sz w:val="24"/>
        </w:rPr>
      </w:pPr>
    </w:p>
    <w:p w14:paraId="60974303" w14:textId="77777777" w:rsidR="00111C7F" w:rsidRPr="00C514D7" w:rsidRDefault="00111C7F" w:rsidP="00BB2E3F">
      <w:pPr>
        <w:autoSpaceDE w:val="0"/>
        <w:autoSpaceDN w:val="0"/>
        <w:ind w:firstLineChars="1300" w:firstLine="3535"/>
        <w:rPr>
          <w:rFonts w:ascii="ＭＳ 明朝" w:eastAsia="ＭＳ 明朝"/>
          <w:b/>
          <w:sz w:val="24"/>
        </w:rPr>
      </w:pPr>
      <w:r w:rsidRPr="00C514D7">
        <w:rPr>
          <w:rFonts w:ascii="ＭＳ 明朝" w:eastAsia="ＭＳ 明朝" w:hint="eastAsia"/>
          <w:b/>
          <w:sz w:val="24"/>
        </w:rPr>
        <w:t>申請者</w:t>
      </w:r>
    </w:p>
    <w:p w14:paraId="25F2A6B4" w14:textId="77777777" w:rsidR="00111C7F" w:rsidRPr="00C514D7" w:rsidRDefault="00111C7F" w:rsidP="00BB2E3F">
      <w:pPr>
        <w:autoSpaceDE w:val="0"/>
        <w:autoSpaceDN w:val="0"/>
        <w:ind w:firstLineChars="1498" w:firstLine="4073"/>
        <w:rPr>
          <w:rFonts w:ascii="ＭＳ 明朝" w:eastAsia="ＭＳ 明朝"/>
          <w:b/>
          <w:sz w:val="24"/>
        </w:rPr>
      </w:pPr>
      <w:r w:rsidRPr="00C514D7">
        <w:rPr>
          <w:rFonts w:ascii="ＭＳ 明朝" w:eastAsia="ＭＳ 明朝" w:hint="eastAsia"/>
          <w:b/>
          <w:sz w:val="24"/>
        </w:rPr>
        <w:t>住　所</w:t>
      </w:r>
    </w:p>
    <w:p w14:paraId="68F20E58" w14:textId="77777777" w:rsidR="00111C7F" w:rsidRPr="00C514D7" w:rsidRDefault="00111C7F" w:rsidP="00BB2E3F">
      <w:pPr>
        <w:autoSpaceDE w:val="0"/>
        <w:autoSpaceDN w:val="0"/>
        <w:ind w:firstLineChars="1498" w:firstLine="4073"/>
        <w:rPr>
          <w:rFonts w:ascii="ＭＳ 明朝" w:eastAsia="ＭＳ 明朝"/>
          <w:b/>
          <w:sz w:val="24"/>
        </w:rPr>
      </w:pPr>
    </w:p>
    <w:p w14:paraId="291D46B3" w14:textId="77777777" w:rsidR="00111C7F" w:rsidRPr="00C514D7" w:rsidRDefault="00111C7F" w:rsidP="00BB2E3F">
      <w:pPr>
        <w:autoSpaceDE w:val="0"/>
        <w:autoSpaceDN w:val="0"/>
        <w:ind w:firstLineChars="1400" w:firstLine="3806"/>
        <w:rPr>
          <w:rFonts w:ascii="ＭＳ 明朝" w:eastAsia="ＭＳ 明朝"/>
          <w:b/>
          <w:sz w:val="24"/>
        </w:rPr>
      </w:pPr>
      <w:r w:rsidRPr="00C514D7">
        <w:rPr>
          <w:rFonts w:ascii="ＭＳ 明朝" w:eastAsia="ＭＳ 明朝" w:hint="eastAsia"/>
          <w:b/>
          <w:sz w:val="24"/>
        </w:rPr>
        <w:t>（名称または代表者）</w:t>
      </w:r>
    </w:p>
    <w:p w14:paraId="632DF6C0" w14:textId="77777777" w:rsidR="00111C7F" w:rsidRPr="00C514D7" w:rsidRDefault="00111C7F" w:rsidP="00BB2E3F">
      <w:pPr>
        <w:autoSpaceDE w:val="0"/>
        <w:autoSpaceDN w:val="0"/>
        <w:ind w:firstLineChars="1498" w:firstLine="4073"/>
        <w:rPr>
          <w:rFonts w:ascii="ＭＳ 明朝" w:eastAsia="ＭＳ 明朝"/>
          <w:b/>
          <w:sz w:val="24"/>
        </w:rPr>
      </w:pPr>
      <w:r w:rsidRPr="00C514D7">
        <w:rPr>
          <w:rFonts w:ascii="ＭＳ 明朝" w:eastAsia="ＭＳ 明朝" w:hint="eastAsia"/>
          <w:b/>
          <w:sz w:val="24"/>
        </w:rPr>
        <w:t>氏名</w:t>
      </w:r>
    </w:p>
    <w:p w14:paraId="756006A7" w14:textId="77777777" w:rsidR="00111C7F" w:rsidRPr="00C514D7" w:rsidRDefault="00111C7F" w:rsidP="00BB2E3F">
      <w:pPr>
        <w:autoSpaceDE w:val="0"/>
        <w:autoSpaceDN w:val="0"/>
        <w:ind w:firstLineChars="3598" w:firstLine="9782"/>
        <w:rPr>
          <w:rFonts w:ascii="ＭＳ 明朝" w:eastAsia="ＭＳ 明朝"/>
          <w:b/>
          <w:sz w:val="24"/>
        </w:rPr>
      </w:pPr>
    </w:p>
    <w:p w14:paraId="7FEC2BE0" w14:textId="77777777" w:rsidR="00111C7F" w:rsidRPr="00C514D7" w:rsidRDefault="00111C7F" w:rsidP="00BB2E3F">
      <w:pPr>
        <w:autoSpaceDE w:val="0"/>
        <w:autoSpaceDN w:val="0"/>
        <w:ind w:firstLineChars="1498" w:firstLine="4073"/>
        <w:rPr>
          <w:rFonts w:ascii="ＭＳ 明朝" w:eastAsia="ＭＳ 明朝"/>
          <w:b/>
          <w:sz w:val="24"/>
        </w:rPr>
      </w:pPr>
      <w:r w:rsidRPr="00C514D7">
        <w:rPr>
          <w:rFonts w:ascii="ＭＳ 明朝" w:eastAsia="ＭＳ 明朝" w:hint="eastAsia"/>
          <w:b/>
          <w:sz w:val="24"/>
        </w:rPr>
        <w:t>電　話</w:t>
      </w:r>
    </w:p>
    <w:p w14:paraId="225C3048" w14:textId="77777777" w:rsidR="00111C7F" w:rsidRPr="00C514D7" w:rsidRDefault="00111C7F" w:rsidP="00BB2E3F">
      <w:pPr>
        <w:autoSpaceDE w:val="0"/>
        <w:autoSpaceDN w:val="0"/>
        <w:ind w:firstLineChars="1498" w:firstLine="4073"/>
        <w:rPr>
          <w:rFonts w:ascii="ＭＳ 明朝" w:eastAsia="ＭＳ 明朝"/>
          <w:b/>
          <w:sz w:val="24"/>
        </w:rPr>
      </w:pPr>
    </w:p>
    <w:p w14:paraId="45B4F008" w14:textId="77777777" w:rsidR="00111C7F" w:rsidRPr="00C514D7" w:rsidRDefault="00111C7F" w:rsidP="00BB2E3F">
      <w:pPr>
        <w:autoSpaceDE w:val="0"/>
        <w:autoSpaceDN w:val="0"/>
        <w:ind w:firstLineChars="1498" w:firstLine="4073"/>
        <w:rPr>
          <w:rFonts w:ascii="ＭＳ 明朝" w:eastAsia="ＭＳ 明朝"/>
          <w:b/>
          <w:sz w:val="24"/>
        </w:rPr>
      </w:pPr>
      <w:r w:rsidRPr="00C514D7">
        <w:rPr>
          <w:rFonts w:ascii="ＭＳ 明朝" w:eastAsia="ＭＳ 明朝" w:hint="eastAsia"/>
          <w:b/>
          <w:sz w:val="24"/>
        </w:rPr>
        <w:t>電子メール</w:t>
      </w:r>
    </w:p>
    <w:p w14:paraId="49692D62" w14:textId="77777777" w:rsidR="00111C7F" w:rsidRPr="00C514D7" w:rsidRDefault="00111C7F" w:rsidP="00BB2E3F">
      <w:pPr>
        <w:autoSpaceDE w:val="0"/>
        <w:autoSpaceDN w:val="0"/>
        <w:rPr>
          <w:rFonts w:ascii="ＭＳ 明朝" w:eastAsia="ＭＳ 明朝"/>
          <w:b/>
          <w:sz w:val="24"/>
        </w:rPr>
      </w:pPr>
    </w:p>
    <w:p w14:paraId="62FEF792" w14:textId="77777777" w:rsidR="00111C7F" w:rsidRPr="00C514D7" w:rsidRDefault="00111C7F" w:rsidP="00BB2E3F">
      <w:pPr>
        <w:autoSpaceDE w:val="0"/>
        <w:autoSpaceDN w:val="0"/>
        <w:rPr>
          <w:rFonts w:ascii="ＭＳ 明朝" w:eastAsia="ＭＳ 明朝"/>
          <w:b/>
          <w:sz w:val="24"/>
        </w:rPr>
      </w:pPr>
    </w:p>
    <w:p w14:paraId="6A6C7640" w14:textId="0FED8AF3" w:rsidR="00111C7F" w:rsidRPr="00C514D7" w:rsidRDefault="00111C7F" w:rsidP="00BB2E3F">
      <w:pPr>
        <w:autoSpaceDE w:val="0"/>
        <w:autoSpaceDN w:val="0"/>
        <w:jc w:val="center"/>
        <w:rPr>
          <w:rFonts w:ascii="ＭＳ 明朝" w:eastAsia="ＭＳ 明朝"/>
          <w:b/>
          <w:sz w:val="24"/>
        </w:rPr>
      </w:pPr>
      <w:r w:rsidRPr="00C514D7">
        <w:rPr>
          <w:rFonts w:ascii="ＭＳ 明朝" w:eastAsia="ＭＳ 明朝" w:hint="eastAsia"/>
          <w:b/>
          <w:sz w:val="24"/>
        </w:rPr>
        <w:t>大垣市指定ごみ</w:t>
      </w:r>
      <w:r>
        <w:rPr>
          <w:rFonts w:ascii="ＭＳ 明朝" w:eastAsia="ＭＳ 明朝" w:hint="eastAsia"/>
          <w:b/>
          <w:sz w:val="24"/>
        </w:rPr>
        <w:t>袋等取</w:t>
      </w:r>
      <w:r w:rsidRPr="00C514D7">
        <w:rPr>
          <w:rFonts w:ascii="ＭＳ 明朝" w:eastAsia="ＭＳ 明朝" w:hint="eastAsia"/>
          <w:b/>
          <w:sz w:val="24"/>
        </w:rPr>
        <w:t>扱所指定</w:t>
      </w:r>
      <w:r>
        <w:rPr>
          <w:rFonts w:ascii="ＭＳ 明朝" w:eastAsia="ＭＳ 明朝" w:hint="eastAsia"/>
          <w:b/>
          <w:sz w:val="24"/>
        </w:rPr>
        <w:t>内容変更届</w:t>
      </w:r>
    </w:p>
    <w:p w14:paraId="5E0169C3" w14:textId="77777777" w:rsidR="00111C7F" w:rsidRPr="00C514D7" w:rsidRDefault="00111C7F" w:rsidP="00BB2E3F">
      <w:pPr>
        <w:autoSpaceDE w:val="0"/>
        <w:autoSpaceDN w:val="0"/>
        <w:rPr>
          <w:rFonts w:ascii="ＭＳ 明朝" w:eastAsia="ＭＳ 明朝"/>
          <w:b/>
          <w:sz w:val="24"/>
        </w:rPr>
      </w:pPr>
    </w:p>
    <w:p w14:paraId="774348FC" w14:textId="77777777" w:rsidR="00111C7F" w:rsidRPr="00C514D7" w:rsidRDefault="00111C7F" w:rsidP="00BB2E3F">
      <w:pPr>
        <w:autoSpaceDE w:val="0"/>
        <w:autoSpaceDN w:val="0"/>
        <w:rPr>
          <w:rFonts w:ascii="ＭＳ 明朝" w:eastAsia="ＭＳ 明朝"/>
          <w:b/>
          <w:sz w:val="24"/>
        </w:rPr>
      </w:pPr>
    </w:p>
    <w:p w14:paraId="0F6631CD" w14:textId="6B97C8DF" w:rsidR="00111C7F" w:rsidRDefault="00111C7F" w:rsidP="00BB2E3F">
      <w:pPr>
        <w:autoSpaceDE w:val="0"/>
        <w:autoSpaceDN w:val="0"/>
        <w:ind w:firstLineChars="100" w:firstLine="272"/>
        <w:rPr>
          <w:rFonts w:ascii="ＭＳ 明朝" w:eastAsia="ＭＳ 明朝"/>
          <w:b/>
          <w:sz w:val="24"/>
        </w:rPr>
      </w:pPr>
      <w:r w:rsidRPr="00C514D7">
        <w:rPr>
          <w:rFonts w:ascii="ＭＳ 明朝" w:eastAsia="ＭＳ 明朝" w:hint="eastAsia"/>
          <w:b/>
          <w:sz w:val="24"/>
        </w:rPr>
        <w:t>大垣市指定ごみ</w:t>
      </w:r>
      <w:r>
        <w:rPr>
          <w:rFonts w:ascii="ＭＳ 明朝" w:eastAsia="ＭＳ 明朝" w:hint="eastAsia"/>
          <w:b/>
          <w:sz w:val="24"/>
        </w:rPr>
        <w:t>袋等取扱所の指定内容の変更について、次のとおり届け出ます。</w:t>
      </w:r>
    </w:p>
    <w:p w14:paraId="0C124750" w14:textId="77777777" w:rsidR="00111C7F" w:rsidRPr="00C514D7" w:rsidRDefault="00111C7F" w:rsidP="00BB2E3F">
      <w:pPr>
        <w:autoSpaceDE w:val="0"/>
        <w:autoSpaceDN w:val="0"/>
        <w:rPr>
          <w:rFonts w:ascii="ＭＳ 明朝" w:eastAsia="ＭＳ 明朝"/>
          <w:b/>
          <w:sz w:val="24"/>
        </w:rPr>
      </w:pPr>
    </w:p>
    <w:tbl>
      <w:tblPr>
        <w:tblStyle w:val="a5"/>
        <w:tblW w:w="9640" w:type="dxa"/>
        <w:tblLook w:val="04A0" w:firstRow="1" w:lastRow="0" w:firstColumn="1" w:lastColumn="0" w:noHBand="0" w:noVBand="1"/>
      </w:tblPr>
      <w:tblGrid>
        <w:gridCol w:w="2547"/>
        <w:gridCol w:w="3375"/>
        <w:gridCol w:w="3718"/>
      </w:tblGrid>
      <w:tr w:rsidR="00111C7F" w:rsidRPr="00C514D7" w14:paraId="6F976292" w14:textId="77777777" w:rsidTr="00111C7F">
        <w:trPr>
          <w:trHeight w:val="798"/>
        </w:trPr>
        <w:tc>
          <w:tcPr>
            <w:tcW w:w="2547" w:type="dxa"/>
            <w:vAlign w:val="center"/>
          </w:tcPr>
          <w:p w14:paraId="344680C9" w14:textId="58C60501" w:rsidR="00111C7F" w:rsidRPr="00C514D7" w:rsidRDefault="00111C7F" w:rsidP="00BB2E3F">
            <w:pPr>
              <w:autoSpaceDE w:val="0"/>
              <w:autoSpaceDN w:val="0"/>
              <w:jc w:val="distribute"/>
              <w:rPr>
                <w:rFonts w:ascii="ＭＳ 明朝" w:eastAsia="ＭＳ 明朝"/>
                <w:b/>
                <w:sz w:val="24"/>
              </w:rPr>
            </w:pPr>
            <w:r>
              <w:rPr>
                <w:rFonts w:ascii="ＭＳ 明朝" w:eastAsia="ＭＳ 明朝" w:hint="eastAsia"/>
                <w:b/>
                <w:sz w:val="24"/>
              </w:rPr>
              <w:t>指定年月日</w:t>
            </w:r>
          </w:p>
        </w:tc>
        <w:tc>
          <w:tcPr>
            <w:tcW w:w="7093" w:type="dxa"/>
            <w:gridSpan w:val="2"/>
            <w:vAlign w:val="center"/>
          </w:tcPr>
          <w:p w14:paraId="0FC765C1" w14:textId="77777777" w:rsidR="00111C7F" w:rsidRPr="00C514D7" w:rsidRDefault="00111C7F" w:rsidP="00BB2E3F">
            <w:pPr>
              <w:autoSpaceDE w:val="0"/>
              <w:autoSpaceDN w:val="0"/>
              <w:rPr>
                <w:rFonts w:ascii="ＭＳ 明朝" w:eastAsia="ＭＳ 明朝"/>
                <w:b/>
                <w:sz w:val="24"/>
              </w:rPr>
            </w:pPr>
          </w:p>
        </w:tc>
      </w:tr>
      <w:tr w:rsidR="00111C7F" w:rsidRPr="00C514D7" w14:paraId="4FB9CEC0" w14:textId="77777777" w:rsidTr="00111C7F">
        <w:trPr>
          <w:trHeight w:val="798"/>
        </w:trPr>
        <w:tc>
          <w:tcPr>
            <w:tcW w:w="2547" w:type="dxa"/>
            <w:vAlign w:val="center"/>
          </w:tcPr>
          <w:p w14:paraId="1DAD637E" w14:textId="6A0FB96A" w:rsidR="00111C7F" w:rsidRPr="00C514D7" w:rsidRDefault="00111C7F" w:rsidP="00BB2E3F">
            <w:pPr>
              <w:autoSpaceDE w:val="0"/>
              <w:autoSpaceDN w:val="0"/>
              <w:jc w:val="distribute"/>
              <w:rPr>
                <w:rFonts w:ascii="ＭＳ 明朝" w:eastAsia="ＭＳ 明朝"/>
                <w:b/>
                <w:sz w:val="24"/>
              </w:rPr>
            </w:pPr>
            <w:r>
              <w:rPr>
                <w:rFonts w:ascii="ＭＳ 明朝" w:eastAsia="ＭＳ 明朝" w:hint="eastAsia"/>
                <w:b/>
                <w:sz w:val="24"/>
              </w:rPr>
              <w:t>指定番号</w:t>
            </w:r>
          </w:p>
        </w:tc>
        <w:tc>
          <w:tcPr>
            <w:tcW w:w="7093" w:type="dxa"/>
            <w:gridSpan w:val="2"/>
            <w:vAlign w:val="center"/>
          </w:tcPr>
          <w:p w14:paraId="36009751" w14:textId="3FBAE4FC" w:rsidR="00111C7F" w:rsidRPr="00C514D7" w:rsidRDefault="00111C7F" w:rsidP="00BB2E3F">
            <w:pPr>
              <w:autoSpaceDE w:val="0"/>
              <w:autoSpaceDN w:val="0"/>
              <w:rPr>
                <w:rFonts w:ascii="ＭＳ 明朝" w:eastAsia="ＭＳ 明朝"/>
                <w:b/>
                <w:sz w:val="24"/>
              </w:rPr>
            </w:pPr>
          </w:p>
        </w:tc>
      </w:tr>
      <w:tr w:rsidR="00111C7F" w:rsidRPr="00C514D7" w14:paraId="62F3CB2D" w14:textId="77777777" w:rsidTr="00111C7F">
        <w:trPr>
          <w:trHeight w:val="798"/>
        </w:trPr>
        <w:tc>
          <w:tcPr>
            <w:tcW w:w="2547" w:type="dxa"/>
            <w:vAlign w:val="center"/>
          </w:tcPr>
          <w:p w14:paraId="263D6ACD" w14:textId="76E168E3" w:rsidR="00111C7F" w:rsidRPr="00C514D7" w:rsidRDefault="00111C7F" w:rsidP="00BB2E3F">
            <w:pPr>
              <w:autoSpaceDE w:val="0"/>
              <w:autoSpaceDN w:val="0"/>
              <w:jc w:val="distribute"/>
              <w:rPr>
                <w:rFonts w:ascii="ＭＳ 明朝" w:eastAsia="ＭＳ 明朝"/>
                <w:b/>
                <w:sz w:val="24"/>
              </w:rPr>
            </w:pPr>
            <w:r>
              <w:rPr>
                <w:rFonts w:ascii="ＭＳ 明朝" w:eastAsia="ＭＳ 明朝" w:hint="eastAsia"/>
                <w:b/>
                <w:sz w:val="24"/>
              </w:rPr>
              <w:t>変更年月日</w:t>
            </w:r>
          </w:p>
        </w:tc>
        <w:tc>
          <w:tcPr>
            <w:tcW w:w="7093" w:type="dxa"/>
            <w:gridSpan w:val="2"/>
            <w:vAlign w:val="center"/>
          </w:tcPr>
          <w:p w14:paraId="1D370627" w14:textId="77777777" w:rsidR="00111C7F" w:rsidRPr="00C514D7" w:rsidRDefault="00111C7F" w:rsidP="00BB2E3F">
            <w:pPr>
              <w:autoSpaceDE w:val="0"/>
              <w:autoSpaceDN w:val="0"/>
              <w:rPr>
                <w:rFonts w:ascii="ＭＳ 明朝" w:eastAsia="ＭＳ 明朝"/>
                <w:b/>
                <w:sz w:val="24"/>
              </w:rPr>
            </w:pPr>
          </w:p>
        </w:tc>
      </w:tr>
      <w:tr w:rsidR="00111C7F" w:rsidRPr="00C514D7" w14:paraId="07251DE7" w14:textId="0B0B6B75" w:rsidTr="00111C7F">
        <w:trPr>
          <w:trHeight w:val="70"/>
        </w:trPr>
        <w:tc>
          <w:tcPr>
            <w:tcW w:w="2547" w:type="dxa"/>
            <w:vMerge w:val="restart"/>
            <w:vAlign w:val="center"/>
          </w:tcPr>
          <w:p w14:paraId="7EB7EAD6" w14:textId="46848105" w:rsidR="00111C7F" w:rsidRPr="00C514D7" w:rsidRDefault="00111C7F" w:rsidP="00BB2E3F">
            <w:pPr>
              <w:autoSpaceDE w:val="0"/>
              <w:autoSpaceDN w:val="0"/>
              <w:jc w:val="distribute"/>
              <w:rPr>
                <w:rFonts w:ascii="ＭＳ 明朝" w:eastAsia="ＭＳ 明朝"/>
                <w:b/>
                <w:sz w:val="24"/>
              </w:rPr>
            </w:pPr>
            <w:r>
              <w:rPr>
                <w:rFonts w:ascii="ＭＳ 明朝" w:eastAsia="ＭＳ 明朝" w:hint="eastAsia"/>
                <w:b/>
                <w:sz w:val="24"/>
              </w:rPr>
              <w:t>変更内容</w:t>
            </w:r>
          </w:p>
        </w:tc>
        <w:tc>
          <w:tcPr>
            <w:tcW w:w="3375" w:type="dxa"/>
          </w:tcPr>
          <w:p w14:paraId="70B91344" w14:textId="7FFDEFDB" w:rsidR="00111C7F" w:rsidRPr="00C514D7" w:rsidRDefault="00111C7F" w:rsidP="00BB2E3F">
            <w:pPr>
              <w:autoSpaceDE w:val="0"/>
              <w:autoSpaceDN w:val="0"/>
              <w:jc w:val="center"/>
              <w:rPr>
                <w:rFonts w:ascii="ＭＳ 明朝" w:eastAsia="ＭＳ 明朝"/>
                <w:b/>
                <w:sz w:val="24"/>
              </w:rPr>
            </w:pPr>
            <w:r>
              <w:rPr>
                <w:rFonts w:ascii="ＭＳ 明朝" w:eastAsia="ＭＳ 明朝" w:hint="eastAsia"/>
                <w:b/>
                <w:sz w:val="24"/>
              </w:rPr>
              <w:t>変更前</w:t>
            </w:r>
          </w:p>
        </w:tc>
        <w:tc>
          <w:tcPr>
            <w:tcW w:w="3718" w:type="dxa"/>
          </w:tcPr>
          <w:p w14:paraId="5026302F" w14:textId="5A7419F3" w:rsidR="00111C7F" w:rsidRPr="00C514D7" w:rsidRDefault="00111C7F" w:rsidP="00BB2E3F">
            <w:pPr>
              <w:autoSpaceDE w:val="0"/>
              <w:autoSpaceDN w:val="0"/>
              <w:jc w:val="center"/>
              <w:rPr>
                <w:rFonts w:ascii="ＭＳ 明朝" w:eastAsia="ＭＳ 明朝"/>
                <w:b/>
                <w:sz w:val="24"/>
              </w:rPr>
            </w:pPr>
            <w:r>
              <w:rPr>
                <w:rFonts w:ascii="ＭＳ 明朝" w:eastAsia="ＭＳ 明朝" w:hint="eastAsia"/>
                <w:b/>
                <w:sz w:val="24"/>
              </w:rPr>
              <w:t>変更後</w:t>
            </w:r>
          </w:p>
        </w:tc>
      </w:tr>
      <w:tr w:rsidR="00111C7F" w:rsidRPr="00C514D7" w14:paraId="26B8A6D2" w14:textId="271939E6" w:rsidTr="00111C7F">
        <w:trPr>
          <w:trHeight w:val="1033"/>
        </w:trPr>
        <w:tc>
          <w:tcPr>
            <w:tcW w:w="2547" w:type="dxa"/>
            <w:vMerge/>
            <w:vAlign w:val="center"/>
          </w:tcPr>
          <w:p w14:paraId="70327482" w14:textId="77777777" w:rsidR="00111C7F" w:rsidRPr="00C514D7" w:rsidRDefault="00111C7F" w:rsidP="00BB2E3F">
            <w:pPr>
              <w:autoSpaceDE w:val="0"/>
              <w:autoSpaceDN w:val="0"/>
              <w:jc w:val="distribute"/>
              <w:rPr>
                <w:rFonts w:ascii="ＭＳ 明朝" w:eastAsia="ＭＳ 明朝"/>
                <w:b/>
                <w:sz w:val="24"/>
              </w:rPr>
            </w:pPr>
          </w:p>
        </w:tc>
        <w:tc>
          <w:tcPr>
            <w:tcW w:w="3375" w:type="dxa"/>
          </w:tcPr>
          <w:p w14:paraId="5AAC8008" w14:textId="77777777" w:rsidR="00111C7F" w:rsidRPr="00C514D7" w:rsidRDefault="00111C7F" w:rsidP="00BB2E3F">
            <w:pPr>
              <w:autoSpaceDE w:val="0"/>
              <w:autoSpaceDN w:val="0"/>
              <w:rPr>
                <w:rFonts w:ascii="ＭＳ 明朝" w:eastAsia="ＭＳ 明朝"/>
                <w:b/>
                <w:sz w:val="24"/>
              </w:rPr>
            </w:pPr>
          </w:p>
        </w:tc>
        <w:tc>
          <w:tcPr>
            <w:tcW w:w="3718" w:type="dxa"/>
          </w:tcPr>
          <w:p w14:paraId="0DCF0679" w14:textId="77777777" w:rsidR="00111C7F" w:rsidRPr="00C514D7" w:rsidRDefault="00111C7F" w:rsidP="00BB2E3F">
            <w:pPr>
              <w:autoSpaceDE w:val="0"/>
              <w:autoSpaceDN w:val="0"/>
              <w:rPr>
                <w:rFonts w:ascii="ＭＳ 明朝" w:eastAsia="ＭＳ 明朝"/>
                <w:b/>
                <w:sz w:val="24"/>
              </w:rPr>
            </w:pPr>
          </w:p>
        </w:tc>
      </w:tr>
      <w:tr w:rsidR="00111C7F" w:rsidRPr="00C514D7" w14:paraId="630A4A4A" w14:textId="77777777" w:rsidTr="00111C7F">
        <w:trPr>
          <w:trHeight w:val="1403"/>
        </w:trPr>
        <w:tc>
          <w:tcPr>
            <w:tcW w:w="2547" w:type="dxa"/>
            <w:vAlign w:val="center"/>
          </w:tcPr>
          <w:p w14:paraId="2B2AE3E5" w14:textId="194CBA47" w:rsidR="00111C7F" w:rsidRPr="00C514D7" w:rsidRDefault="00111C7F" w:rsidP="00BB2E3F">
            <w:pPr>
              <w:autoSpaceDE w:val="0"/>
              <w:autoSpaceDN w:val="0"/>
              <w:jc w:val="distribute"/>
              <w:rPr>
                <w:rFonts w:ascii="ＭＳ 明朝" w:eastAsia="ＭＳ 明朝"/>
                <w:b/>
                <w:sz w:val="24"/>
              </w:rPr>
            </w:pPr>
            <w:r>
              <w:rPr>
                <w:rFonts w:ascii="ＭＳ 明朝" w:eastAsia="ＭＳ 明朝" w:hint="eastAsia"/>
                <w:b/>
                <w:sz w:val="24"/>
              </w:rPr>
              <w:t>変更理由</w:t>
            </w:r>
          </w:p>
        </w:tc>
        <w:tc>
          <w:tcPr>
            <w:tcW w:w="7093" w:type="dxa"/>
            <w:gridSpan w:val="2"/>
          </w:tcPr>
          <w:p w14:paraId="277588B5" w14:textId="77777777" w:rsidR="00111C7F" w:rsidRPr="00C514D7" w:rsidRDefault="00111C7F" w:rsidP="00BB2E3F">
            <w:pPr>
              <w:autoSpaceDE w:val="0"/>
              <w:autoSpaceDN w:val="0"/>
              <w:rPr>
                <w:rFonts w:ascii="ＭＳ 明朝" w:eastAsia="ＭＳ 明朝"/>
                <w:b/>
                <w:sz w:val="24"/>
              </w:rPr>
            </w:pPr>
          </w:p>
        </w:tc>
      </w:tr>
    </w:tbl>
    <w:p w14:paraId="35F8E6AF" w14:textId="77777777" w:rsidR="00111C7F" w:rsidRDefault="00111C7F" w:rsidP="00BB2E3F">
      <w:pPr>
        <w:widowControl/>
        <w:autoSpaceDE w:val="0"/>
        <w:autoSpaceDN w:val="0"/>
        <w:spacing w:line="20" w:lineRule="exact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76AC5380" w14:textId="1AFE01E7" w:rsidR="00111C7F" w:rsidRDefault="00111C7F" w:rsidP="00BB2E3F">
      <w:pPr>
        <w:widowControl/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sectPr w:rsidR="00111C7F" w:rsidSect="003234AE">
      <w:footerReference w:type="default" r:id="rId8"/>
      <w:pgSz w:w="11906" w:h="16838" w:code="9"/>
      <w:pgMar w:top="1418" w:right="1134" w:bottom="1134" w:left="1134" w:header="851" w:footer="567" w:gutter="0"/>
      <w:cols w:space="425"/>
      <w:docGrid w:type="linesAndChars" w:linePitch="40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CA728" w14:textId="77777777" w:rsidR="0053788B" w:rsidRDefault="0053788B" w:rsidP="00473208">
      <w:r>
        <w:separator/>
      </w:r>
    </w:p>
  </w:endnote>
  <w:endnote w:type="continuationSeparator" w:id="0">
    <w:p w14:paraId="07CAE046" w14:textId="77777777" w:rsidR="0053788B" w:rsidRDefault="0053788B" w:rsidP="0047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891E9" w14:textId="4BEAE73D" w:rsidR="00CE4004" w:rsidRPr="009929F7" w:rsidRDefault="00CE4004" w:rsidP="002C637F">
    <w:pPr>
      <w:pStyle w:val="ac"/>
      <w:jc w:val="center"/>
      <w:rPr>
        <w:rFonts w:ascii="Century" w:hAnsi="Century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ECA55" w14:textId="77777777" w:rsidR="0053788B" w:rsidRDefault="0053788B" w:rsidP="00473208">
      <w:r>
        <w:separator/>
      </w:r>
    </w:p>
  </w:footnote>
  <w:footnote w:type="continuationSeparator" w:id="0">
    <w:p w14:paraId="293C722C" w14:textId="77777777" w:rsidR="0053788B" w:rsidRDefault="0053788B" w:rsidP="00473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D6E91"/>
    <w:multiLevelType w:val="hybridMultilevel"/>
    <w:tmpl w:val="BEDC823C"/>
    <w:lvl w:ilvl="0" w:tplc="7A6031D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4C206A"/>
    <w:multiLevelType w:val="hybridMultilevel"/>
    <w:tmpl w:val="4EBE5728"/>
    <w:lvl w:ilvl="0" w:tplc="9336251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73"/>
    <w:rsid w:val="0000109E"/>
    <w:rsid w:val="000044B3"/>
    <w:rsid w:val="000055CA"/>
    <w:rsid w:val="00005C77"/>
    <w:rsid w:val="000164E1"/>
    <w:rsid w:val="000308C5"/>
    <w:rsid w:val="000310FF"/>
    <w:rsid w:val="00053050"/>
    <w:rsid w:val="00064819"/>
    <w:rsid w:val="00064DBD"/>
    <w:rsid w:val="00074390"/>
    <w:rsid w:val="000856A9"/>
    <w:rsid w:val="00092C94"/>
    <w:rsid w:val="000934BF"/>
    <w:rsid w:val="00097216"/>
    <w:rsid w:val="000A39D7"/>
    <w:rsid w:val="000B1902"/>
    <w:rsid w:val="000C3DD9"/>
    <w:rsid w:val="000C4D1A"/>
    <w:rsid w:val="000C5074"/>
    <w:rsid w:val="000C7347"/>
    <w:rsid w:val="000D77C8"/>
    <w:rsid w:val="000E4C64"/>
    <w:rsid w:val="00100F61"/>
    <w:rsid w:val="00111C7F"/>
    <w:rsid w:val="00115CA5"/>
    <w:rsid w:val="00120ECF"/>
    <w:rsid w:val="0013039B"/>
    <w:rsid w:val="00140104"/>
    <w:rsid w:val="0015295D"/>
    <w:rsid w:val="00153FAF"/>
    <w:rsid w:val="0015724C"/>
    <w:rsid w:val="0016026F"/>
    <w:rsid w:val="001708DA"/>
    <w:rsid w:val="001751D9"/>
    <w:rsid w:val="00181CE0"/>
    <w:rsid w:val="001867C1"/>
    <w:rsid w:val="00193B99"/>
    <w:rsid w:val="001A459A"/>
    <w:rsid w:val="001A479B"/>
    <w:rsid w:val="001B2589"/>
    <w:rsid w:val="001B74FC"/>
    <w:rsid w:val="001D0CCB"/>
    <w:rsid w:val="001E05E9"/>
    <w:rsid w:val="001E217B"/>
    <w:rsid w:val="001E2891"/>
    <w:rsid w:val="001E3312"/>
    <w:rsid w:val="001F2C6C"/>
    <w:rsid w:val="00200CAC"/>
    <w:rsid w:val="00203576"/>
    <w:rsid w:val="0021047A"/>
    <w:rsid w:val="00210AA7"/>
    <w:rsid w:val="00223318"/>
    <w:rsid w:val="002309D5"/>
    <w:rsid w:val="00231108"/>
    <w:rsid w:val="00232189"/>
    <w:rsid w:val="002329D6"/>
    <w:rsid w:val="002335C8"/>
    <w:rsid w:val="0023778B"/>
    <w:rsid w:val="002379FB"/>
    <w:rsid w:val="00247574"/>
    <w:rsid w:val="00250F50"/>
    <w:rsid w:val="00252163"/>
    <w:rsid w:val="00254523"/>
    <w:rsid w:val="002624FE"/>
    <w:rsid w:val="002764BB"/>
    <w:rsid w:val="00282BB2"/>
    <w:rsid w:val="002A5873"/>
    <w:rsid w:val="002B1F8C"/>
    <w:rsid w:val="002C3676"/>
    <w:rsid w:val="002C637F"/>
    <w:rsid w:val="002D02F8"/>
    <w:rsid w:val="002E2B60"/>
    <w:rsid w:val="002F1DD2"/>
    <w:rsid w:val="003012ED"/>
    <w:rsid w:val="003061E4"/>
    <w:rsid w:val="003064FD"/>
    <w:rsid w:val="003112C0"/>
    <w:rsid w:val="003129AC"/>
    <w:rsid w:val="003234AE"/>
    <w:rsid w:val="0032359A"/>
    <w:rsid w:val="0034372F"/>
    <w:rsid w:val="003439FD"/>
    <w:rsid w:val="003467AB"/>
    <w:rsid w:val="0035186D"/>
    <w:rsid w:val="00354491"/>
    <w:rsid w:val="00355680"/>
    <w:rsid w:val="0035698A"/>
    <w:rsid w:val="00362494"/>
    <w:rsid w:val="003846FF"/>
    <w:rsid w:val="003955EE"/>
    <w:rsid w:val="003C1CF4"/>
    <w:rsid w:val="003D3F35"/>
    <w:rsid w:val="003D45AB"/>
    <w:rsid w:val="003D57F3"/>
    <w:rsid w:val="003E4857"/>
    <w:rsid w:val="003E6BC9"/>
    <w:rsid w:val="003F21E8"/>
    <w:rsid w:val="004015E0"/>
    <w:rsid w:val="00420F94"/>
    <w:rsid w:val="00424323"/>
    <w:rsid w:val="00440392"/>
    <w:rsid w:val="00450199"/>
    <w:rsid w:val="00454D14"/>
    <w:rsid w:val="0047006D"/>
    <w:rsid w:val="00471B36"/>
    <w:rsid w:val="00473208"/>
    <w:rsid w:val="0048119D"/>
    <w:rsid w:val="004A68D1"/>
    <w:rsid w:val="004B081D"/>
    <w:rsid w:val="004B179E"/>
    <w:rsid w:val="004B6EB6"/>
    <w:rsid w:val="004B7B53"/>
    <w:rsid w:val="004C25C6"/>
    <w:rsid w:val="004C3CB5"/>
    <w:rsid w:val="004D3119"/>
    <w:rsid w:val="004E0BFD"/>
    <w:rsid w:val="004E3C2E"/>
    <w:rsid w:val="004F7B8D"/>
    <w:rsid w:val="00500DDE"/>
    <w:rsid w:val="00502A19"/>
    <w:rsid w:val="00516FAE"/>
    <w:rsid w:val="00521B60"/>
    <w:rsid w:val="00523739"/>
    <w:rsid w:val="0052591A"/>
    <w:rsid w:val="00533060"/>
    <w:rsid w:val="0053788B"/>
    <w:rsid w:val="00552E11"/>
    <w:rsid w:val="00557FCC"/>
    <w:rsid w:val="00560836"/>
    <w:rsid w:val="00561CB0"/>
    <w:rsid w:val="0057650F"/>
    <w:rsid w:val="005834CF"/>
    <w:rsid w:val="005846AC"/>
    <w:rsid w:val="005862AC"/>
    <w:rsid w:val="005B0608"/>
    <w:rsid w:val="005B2733"/>
    <w:rsid w:val="005B649A"/>
    <w:rsid w:val="005B740C"/>
    <w:rsid w:val="005D1777"/>
    <w:rsid w:val="005D5B2B"/>
    <w:rsid w:val="005D702D"/>
    <w:rsid w:val="005E5ACC"/>
    <w:rsid w:val="00622A23"/>
    <w:rsid w:val="00634892"/>
    <w:rsid w:val="006355D0"/>
    <w:rsid w:val="00642503"/>
    <w:rsid w:val="0065318C"/>
    <w:rsid w:val="00661776"/>
    <w:rsid w:val="00666E70"/>
    <w:rsid w:val="006736B7"/>
    <w:rsid w:val="00676AB9"/>
    <w:rsid w:val="006778CC"/>
    <w:rsid w:val="006A5C01"/>
    <w:rsid w:val="006A6B18"/>
    <w:rsid w:val="006B417E"/>
    <w:rsid w:val="006B6DDA"/>
    <w:rsid w:val="006E043F"/>
    <w:rsid w:val="006E6E94"/>
    <w:rsid w:val="00701719"/>
    <w:rsid w:val="00714EAD"/>
    <w:rsid w:val="00716CEB"/>
    <w:rsid w:val="0072094D"/>
    <w:rsid w:val="007253DF"/>
    <w:rsid w:val="007268BE"/>
    <w:rsid w:val="0076480A"/>
    <w:rsid w:val="00766CF7"/>
    <w:rsid w:val="007726C6"/>
    <w:rsid w:val="007758F5"/>
    <w:rsid w:val="00786DD0"/>
    <w:rsid w:val="00787BA7"/>
    <w:rsid w:val="007A695D"/>
    <w:rsid w:val="007B6876"/>
    <w:rsid w:val="007D79EB"/>
    <w:rsid w:val="007E2D8E"/>
    <w:rsid w:val="007F4ED2"/>
    <w:rsid w:val="00811527"/>
    <w:rsid w:val="0082115B"/>
    <w:rsid w:val="008211F0"/>
    <w:rsid w:val="00830851"/>
    <w:rsid w:val="008411F5"/>
    <w:rsid w:val="00844B58"/>
    <w:rsid w:val="00861BB9"/>
    <w:rsid w:val="00862CE6"/>
    <w:rsid w:val="008727E0"/>
    <w:rsid w:val="0087391D"/>
    <w:rsid w:val="0087632D"/>
    <w:rsid w:val="00882DB3"/>
    <w:rsid w:val="00884F85"/>
    <w:rsid w:val="008B1A0F"/>
    <w:rsid w:val="008C09A2"/>
    <w:rsid w:val="008C671F"/>
    <w:rsid w:val="008C784A"/>
    <w:rsid w:val="008D1AC3"/>
    <w:rsid w:val="008D32A4"/>
    <w:rsid w:val="008E0FDB"/>
    <w:rsid w:val="00920080"/>
    <w:rsid w:val="00926C85"/>
    <w:rsid w:val="009413B9"/>
    <w:rsid w:val="00941709"/>
    <w:rsid w:val="00945B25"/>
    <w:rsid w:val="0095480D"/>
    <w:rsid w:val="00956F12"/>
    <w:rsid w:val="00961BBF"/>
    <w:rsid w:val="00963122"/>
    <w:rsid w:val="00966F6D"/>
    <w:rsid w:val="009879AE"/>
    <w:rsid w:val="00990DFB"/>
    <w:rsid w:val="009929F7"/>
    <w:rsid w:val="009A40A1"/>
    <w:rsid w:val="009A56FC"/>
    <w:rsid w:val="009B1EEF"/>
    <w:rsid w:val="009B2FB5"/>
    <w:rsid w:val="009B4679"/>
    <w:rsid w:val="009B563E"/>
    <w:rsid w:val="009D2761"/>
    <w:rsid w:val="009D61D0"/>
    <w:rsid w:val="009F0558"/>
    <w:rsid w:val="009F0E09"/>
    <w:rsid w:val="009F411C"/>
    <w:rsid w:val="00A00ABB"/>
    <w:rsid w:val="00A03E8C"/>
    <w:rsid w:val="00A106C7"/>
    <w:rsid w:val="00A175E3"/>
    <w:rsid w:val="00A33820"/>
    <w:rsid w:val="00A40940"/>
    <w:rsid w:val="00A66133"/>
    <w:rsid w:val="00A66D2E"/>
    <w:rsid w:val="00A7404D"/>
    <w:rsid w:val="00A931FD"/>
    <w:rsid w:val="00A94299"/>
    <w:rsid w:val="00A97746"/>
    <w:rsid w:val="00A97BD3"/>
    <w:rsid w:val="00AA5349"/>
    <w:rsid w:val="00AA5ACB"/>
    <w:rsid w:val="00AA7F21"/>
    <w:rsid w:val="00AB0F5A"/>
    <w:rsid w:val="00AB7526"/>
    <w:rsid w:val="00AB7BD0"/>
    <w:rsid w:val="00AC0AE2"/>
    <w:rsid w:val="00AD1DCD"/>
    <w:rsid w:val="00AD5FA5"/>
    <w:rsid w:val="00AE4854"/>
    <w:rsid w:val="00B05BBC"/>
    <w:rsid w:val="00B12A75"/>
    <w:rsid w:val="00B1437F"/>
    <w:rsid w:val="00B14B2E"/>
    <w:rsid w:val="00B56268"/>
    <w:rsid w:val="00B8083C"/>
    <w:rsid w:val="00B93730"/>
    <w:rsid w:val="00BA7A5A"/>
    <w:rsid w:val="00BB132E"/>
    <w:rsid w:val="00BB2E3F"/>
    <w:rsid w:val="00BC1C82"/>
    <w:rsid w:val="00BC709A"/>
    <w:rsid w:val="00BD5940"/>
    <w:rsid w:val="00BD7705"/>
    <w:rsid w:val="00BE15E3"/>
    <w:rsid w:val="00BE4D08"/>
    <w:rsid w:val="00BE6660"/>
    <w:rsid w:val="00BE6CE2"/>
    <w:rsid w:val="00BE7925"/>
    <w:rsid w:val="00BF5E57"/>
    <w:rsid w:val="00C037DE"/>
    <w:rsid w:val="00C13D9D"/>
    <w:rsid w:val="00C200A0"/>
    <w:rsid w:val="00C238E8"/>
    <w:rsid w:val="00C23A1F"/>
    <w:rsid w:val="00C3619A"/>
    <w:rsid w:val="00C50C52"/>
    <w:rsid w:val="00C514D7"/>
    <w:rsid w:val="00C60706"/>
    <w:rsid w:val="00C618D1"/>
    <w:rsid w:val="00C7304E"/>
    <w:rsid w:val="00C74F40"/>
    <w:rsid w:val="00C77C1F"/>
    <w:rsid w:val="00CA326B"/>
    <w:rsid w:val="00CA75C4"/>
    <w:rsid w:val="00CA7EBA"/>
    <w:rsid w:val="00CC0401"/>
    <w:rsid w:val="00CC362D"/>
    <w:rsid w:val="00CC4815"/>
    <w:rsid w:val="00CD06B4"/>
    <w:rsid w:val="00CD3F39"/>
    <w:rsid w:val="00CD499C"/>
    <w:rsid w:val="00CE2347"/>
    <w:rsid w:val="00CE2816"/>
    <w:rsid w:val="00CE2C1C"/>
    <w:rsid w:val="00CE4004"/>
    <w:rsid w:val="00CF5FB7"/>
    <w:rsid w:val="00D07D88"/>
    <w:rsid w:val="00D10723"/>
    <w:rsid w:val="00D12779"/>
    <w:rsid w:val="00D325D6"/>
    <w:rsid w:val="00D32F37"/>
    <w:rsid w:val="00D4350A"/>
    <w:rsid w:val="00D51868"/>
    <w:rsid w:val="00D5518E"/>
    <w:rsid w:val="00D62CA5"/>
    <w:rsid w:val="00D73312"/>
    <w:rsid w:val="00D80E15"/>
    <w:rsid w:val="00D9602A"/>
    <w:rsid w:val="00DA72BE"/>
    <w:rsid w:val="00DC0E1C"/>
    <w:rsid w:val="00DC1FF6"/>
    <w:rsid w:val="00DC27C6"/>
    <w:rsid w:val="00DD5DBB"/>
    <w:rsid w:val="00DD6A57"/>
    <w:rsid w:val="00DE1C3E"/>
    <w:rsid w:val="00DF03D7"/>
    <w:rsid w:val="00E04BF1"/>
    <w:rsid w:val="00E10834"/>
    <w:rsid w:val="00E11F1C"/>
    <w:rsid w:val="00E25A92"/>
    <w:rsid w:val="00E50D87"/>
    <w:rsid w:val="00E6403B"/>
    <w:rsid w:val="00E72B0E"/>
    <w:rsid w:val="00E744E8"/>
    <w:rsid w:val="00E81F09"/>
    <w:rsid w:val="00E8653E"/>
    <w:rsid w:val="00EA0D31"/>
    <w:rsid w:val="00EA1464"/>
    <w:rsid w:val="00EA37CA"/>
    <w:rsid w:val="00EB7B8F"/>
    <w:rsid w:val="00EC0826"/>
    <w:rsid w:val="00EC1610"/>
    <w:rsid w:val="00ED0288"/>
    <w:rsid w:val="00ED1FF4"/>
    <w:rsid w:val="00ED2A8C"/>
    <w:rsid w:val="00ED2C82"/>
    <w:rsid w:val="00ED3CB2"/>
    <w:rsid w:val="00ED5975"/>
    <w:rsid w:val="00EF2378"/>
    <w:rsid w:val="00F062DD"/>
    <w:rsid w:val="00F22337"/>
    <w:rsid w:val="00F23E42"/>
    <w:rsid w:val="00F31FDF"/>
    <w:rsid w:val="00F41156"/>
    <w:rsid w:val="00F425E7"/>
    <w:rsid w:val="00F44AFF"/>
    <w:rsid w:val="00F50E94"/>
    <w:rsid w:val="00F719D9"/>
    <w:rsid w:val="00F755FC"/>
    <w:rsid w:val="00F76B49"/>
    <w:rsid w:val="00F84F30"/>
    <w:rsid w:val="00F85708"/>
    <w:rsid w:val="00FA0E80"/>
    <w:rsid w:val="00FA323F"/>
    <w:rsid w:val="00FC5647"/>
    <w:rsid w:val="00FC6FBE"/>
    <w:rsid w:val="00FE2635"/>
    <w:rsid w:val="00FF3A36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C2C6EE"/>
  <w15:chartTrackingRefBased/>
  <w15:docId w15:val="{958C55A9-7FC0-43B9-8481-B8F48C62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5873"/>
  </w:style>
  <w:style w:type="character" w:customStyle="1" w:styleId="a4">
    <w:name w:val="日付 (文字)"/>
    <w:basedOn w:val="a0"/>
    <w:link w:val="a3"/>
    <w:uiPriority w:val="99"/>
    <w:semiHidden/>
    <w:rsid w:val="002A5873"/>
  </w:style>
  <w:style w:type="table" w:styleId="a5">
    <w:name w:val="Table Grid"/>
    <w:basedOn w:val="a1"/>
    <w:uiPriority w:val="59"/>
    <w:rsid w:val="006A6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879A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879AE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41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17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732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73208"/>
  </w:style>
  <w:style w:type="paragraph" w:styleId="ac">
    <w:name w:val="footer"/>
    <w:basedOn w:val="a"/>
    <w:link w:val="ad"/>
    <w:uiPriority w:val="99"/>
    <w:unhideWhenUsed/>
    <w:rsid w:val="004732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73208"/>
  </w:style>
  <w:style w:type="character" w:styleId="ae">
    <w:name w:val="Placeholder Text"/>
    <w:basedOn w:val="a0"/>
    <w:uiPriority w:val="99"/>
    <w:semiHidden/>
    <w:rsid w:val="000055CA"/>
    <w:rPr>
      <w:color w:val="808080"/>
    </w:rPr>
  </w:style>
  <w:style w:type="paragraph" w:styleId="af">
    <w:name w:val="List Paragraph"/>
    <w:basedOn w:val="a"/>
    <w:uiPriority w:val="34"/>
    <w:qFormat/>
    <w:rsid w:val="000055CA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FF5CE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F5CE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F5CE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5CE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F5CEA"/>
    <w:rPr>
      <w:b/>
      <w:bCs/>
    </w:rPr>
  </w:style>
  <w:style w:type="table" w:customStyle="1" w:styleId="1">
    <w:name w:val="表 (格子)1"/>
    <w:basedOn w:val="a1"/>
    <w:next w:val="a5"/>
    <w:uiPriority w:val="39"/>
    <w:rsid w:val="006E6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3E05-FA88-49F9-8951-6C6D548B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　晶</dc:creator>
  <cp:lastModifiedBy>富田 隆一</cp:lastModifiedBy>
  <cp:revision>2</cp:revision>
  <cp:lastPrinted>2022-08-30T04:37:00Z</cp:lastPrinted>
  <dcterms:created xsi:type="dcterms:W3CDTF">2022-12-13T01:02:00Z</dcterms:created>
  <dcterms:modified xsi:type="dcterms:W3CDTF">2022-12-13T01:02:00Z</dcterms:modified>
</cp:coreProperties>
</file>